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爷爷教你学知识  说话行文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爷爷教你学知识  说话行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2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叶圣陶爷爷教你学知识  说话行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